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21A8" w:rsidP="002921A8" w14:paraId="5998E0DF" w14:textId="56F5C1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632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4E632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84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0D53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1EE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1A8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E6321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120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8BB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7:00Z</dcterms:created>
  <dcterms:modified xsi:type="dcterms:W3CDTF">2023-09-15T19:27:00Z</dcterms:modified>
</cp:coreProperties>
</file>